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5057" w:rsidRPr="00B279E9" w:rsidTr="00A35057">
        <w:tc>
          <w:tcPr>
            <w:tcW w:w="4785" w:type="dxa"/>
          </w:tcPr>
          <w:p w:rsidR="00A35057" w:rsidRPr="00B279E9" w:rsidRDefault="00A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5057" w:rsidRPr="00B279E9" w:rsidRDefault="00A35057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E9">
        <w:rPr>
          <w:rFonts w:ascii="Times New Roman" w:hAnsi="Times New Roman" w:cs="Times New Roman"/>
          <w:sz w:val="24"/>
          <w:szCs w:val="24"/>
        </w:rPr>
        <w:t>Утверждаю:</w:t>
      </w:r>
    </w:p>
    <w:p w:rsidR="00A35057" w:rsidRPr="00B279E9" w:rsidRDefault="00A35057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E9">
        <w:rPr>
          <w:rFonts w:ascii="Times New Roman" w:hAnsi="Times New Roman" w:cs="Times New Roman"/>
          <w:sz w:val="24"/>
          <w:szCs w:val="24"/>
        </w:rPr>
        <w:t xml:space="preserve">Директор МБОУ </w:t>
      </w:r>
    </w:p>
    <w:p w:rsidR="00A35057" w:rsidRPr="00B279E9" w:rsidRDefault="00A35057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E9">
        <w:rPr>
          <w:rFonts w:ascii="Times New Roman" w:hAnsi="Times New Roman" w:cs="Times New Roman"/>
          <w:sz w:val="24"/>
          <w:szCs w:val="24"/>
        </w:rPr>
        <w:t>«Днепровская СОШ»</w:t>
      </w:r>
    </w:p>
    <w:p w:rsidR="00A35057" w:rsidRPr="00B279E9" w:rsidRDefault="00A35057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E9">
        <w:rPr>
          <w:rFonts w:ascii="Times New Roman" w:hAnsi="Times New Roman" w:cs="Times New Roman"/>
          <w:sz w:val="24"/>
          <w:szCs w:val="24"/>
        </w:rPr>
        <w:t>__________ Е.В. Терентьева</w:t>
      </w:r>
    </w:p>
    <w:p w:rsidR="00A35057" w:rsidRPr="00B279E9" w:rsidRDefault="00E03B98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7ADB">
        <w:rPr>
          <w:rFonts w:ascii="Times New Roman" w:hAnsi="Times New Roman" w:cs="Times New Roman"/>
          <w:sz w:val="24"/>
          <w:szCs w:val="24"/>
        </w:rPr>
        <w:t xml:space="preserve"> 25</w:t>
      </w:r>
      <w:r w:rsidR="00F86971">
        <w:rPr>
          <w:rFonts w:ascii="Times New Roman" w:hAnsi="Times New Roman" w:cs="Times New Roman"/>
          <w:sz w:val="24"/>
          <w:szCs w:val="24"/>
        </w:rPr>
        <w:t>»  октября</w:t>
      </w:r>
      <w:r w:rsidR="00377EAA">
        <w:rPr>
          <w:rFonts w:ascii="Times New Roman" w:hAnsi="Times New Roman" w:cs="Times New Roman"/>
          <w:sz w:val="24"/>
          <w:szCs w:val="24"/>
        </w:rPr>
        <w:t xml:space="preserve"> 2023</w:t>
      </w:r>
      <w:r w:rsidR="00A35057" w:rsidRPr="00B279E9">
        <w:rPr>
          <w:rFonts w:ascii="Times New Roman" w:hAnsi="Times New Roman" w:cs="Times New Roman"/>
          <w:sz w:val="24"/>
          <w:szCs w:val="24"/>
        </w:rPr>
        <w:t>г</w:t>
      </w:r>
    </w:p>
    <w:p w:rsidR="00EC313C" w:rsidRPr="000F7ADB" w:rsidRDefault="00A35057" w:rsidP="00A35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ADB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25B36" w:rsidRPr="000F7ADB" w:rsidRDefault="00A35057" w:rsidP="00A35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ADB">
        <w:rPr>
          <w:rFonts w:ascii="Times New Roman" w:hAnsi="Times New Roman" w:cs="Times New Roman"/>
          <w:b/>
          <w:sz w:val="32"/>
          <w:szCs w:val="32"/>
        </w:rPr>
        <w:t>ме</w:t>
      </w:r>
      <w:r w:rsidR="00CB7125" w:rsidRPr="000F7ADB">
        <w:rPr>
          <w:rFonts w:ascii="Times New Roman" w:hAnsi="Times New Roman" w:cs="Times New Roman"/>
          <w:b/>
          <w:sz w:val="32"/>
          <w:szCs w:val="32"/>
        </w:rPr>
        <w:t>роприятий по проведению осенних</w:t>
      </w:r>
      <w:r w:rsidR="00625B36" w:rsidRPr="000F7ADB">
        <w:rPr>
          <w:rFonts w:ascii="Times New Roman" w:hAnsi="Times New Roman" w:cs="Times New Roman"/>
          <w:b/>
          <w:sz w:val="32"/>
          <w:szCs w:val="32"/>
        </w:rPr>
        <w:t xml:space="preserve"> каникул </w:t>
      </w:r>
    </w:p>
    <w:p w:rsidR="00A35057" w:rsidRPr="000F7ADB" w:rsidRDefault="00625B36" w:rsidP="00A35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ADB">
        <w:rPr>
          <w:rFonts w:ascii="Times New Roman" w:hAnsi="Times New Roman" w:cs="Times New Roman"/>
          <w:b/>
          <w:sz w:val="32"/>
          <w:szCs w:val="32"/>
        </w:rPr>
        <w:t>в МБОУ «Днепровская средняя общеобразовательная школа</w:t>
      </w:r>
      <w:r w:rsidR="00A35057" w:rsidRPr="000F7ADB">
        <w:rPr>
          <w:rFonts w:ascii="Times New Roman" w:hAnsi="Times New Roman" w:cs="Times New Roman"/>
          <w:b/>
          <w:sz w:val="32"/>
          <w:szCs w:val="32"/>
        </w:rPr>
        <w:t>»</w:t>
      </w:r>
    </w:p>
    <w:p w:rsidR="00A35057" w:rsidRPr="000F7ADB" w:rsidRDefault="00DB16D3" w:rsidP="00DB16D3">
      <w:pPr>
        <w:tabs>
          <w:tab w:val="left" w:pos="896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7EAA" w:rsidRPr="000F7ADB">
        <w:rPr>
          <w:rFonts w:ascii="Times New Roman" w:hAnsi="Times New Roman" w:cs="Times New Roman"/>
          <w:b/>
          <w:sz w:val="32"/>
          <w:szCs w:val="32"/>
        </w:rPr>
        <w:t>28</w:t>
      </w:r>
      <w:r w:rsidR="00E03B98" w:rsidRPr="000F7ADB">
        <w:rPr>
          <w:rFonts w:ascii="Times New Roman" w:hAnsi="Times New Roman" w:cs="Times New Roman"/>
          <w:b/>
          <w:sz w:val="32"/>
          <w:szCs w:val="32"/>
        </w:rPr>
        <w:t>.10 -</w:t>
      </w:r>
      <w:r w:rsidR="00F2500C" w:rsidRPr="000F7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1B5A">
        <w:rPr>
          <w:rFonts w:ascii="Times New Roman" w:hAnsi="Times New Roman" w:cs="Times New Roman"/>
          <w:b/>
          <w:sz w:val="32"/>
          <w:szCs w:val="32"/>
        </w:rPr>
        <w:t>06</w:t>
      </w:r>
      <w:r w:rsidR="00377EAA" w:rsidRPr="000F7ADB">
        <w:rPr>
          <w:rFonts w:ascii="Times New Roman" w:hAnsi="Times New Roman" w:cs="Times New Roman"/>
          <w:b/>
          <w:sz w:val="32"/>
          <w:szCs w:val="32"/>
        </w:rPr>
        <w:t>.11.2023</w:t>
      </w:r>
      <w:r w:rsidR="00350789" w:rsidRPr="000F7ADB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28641" w:type="dxa"/>
        <w:tblInd w:w="-34" w:type="dxa"/>
        <w:tblLayout w:type="fixed"/>
        <w:tblLook w:val="04A0"/>
      </w:tblPr>
      <w:tblGrid>
        <w:gridCol w:w="33"/>
        <w:gridCol w:w="1102"/>
        <w:gridCol w:w="69"/>
        <w:gridCol w:w="7242"/>
        <w:gridCol w:w="34"/>
        <w:gridCol w:w="23"/>
        <w:gridCol w:w="1682"/>
        <w:gridCol w:w="22"/>
        <w:gridCol w:w="2551"/>
        <w:gridCol w:w="139"/>
        <w:gridCol w:w="2271"/>
        <w:gridCol w:w="60"/>
        <w:gridCol w:w="4471"/>
        <w:gridCol w:w="4471"/>
        <w:gridCol w:w="4471"/>
      </w:tblGrid>
      <w:tr w:rsidR="00A35057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для </w:t>
            </w:r>
            <w:proofErr w:type="gramStart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77EAA" w:rsidRPr="00B279E9" w:rsidRDefault="0037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057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D52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 (ФИО, должность, место работы)</w:t>
            </w:r>
          </w:p>
        </w:tc>
      </w:tr>
      <w:tr w:rsidR="00A35057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377EAA" w:rsidP="00CB7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E45A6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3894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94" w:rsidRPr="00B279E9" w:rsidRDefault="00753894" w:rsidP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0C" w:rsidRPr="00B279E9" w:rsidRDefault="00D524FD" w:rsidP="00FC39EA">
            <w:pPr>
              <w:pStyle w:val="a6"/>
            </w:pPr>
            <w:r>
              <w:t>«Салат из сказок» - викторин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94" w:rsidRPr="00B279E9" w:rsidRDefault="00D524FD" w:rsidP="007F1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94" w:rsidRPr="00B279E9" w:rsidRDefault="0075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94" w:rsidRPr="00B279E9" w:rsidRDefault="00D524FD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  <w:trHeight w:val="57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D524FD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ют финики» - интерактивная ирг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D524FD" w:rsidP="00F76F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8B7307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К.А.</w:t>
            </w: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  <w:trHeight w:val="57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8B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8B7307" w:rsidP="007F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8B7307" w:rsidP="007F1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ий ДК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8B7307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.Г.</w:t>
            </w: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  <w:trHeight w:val="57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6B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6B41D0" w:rsidP="007F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Знатоки русского языка и литературы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6B41D0" w:rsidP="007F1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6B41D0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Е.</w:t>
            </w:r>
          </w:p>
        </w:tc>
      </w:tr>
      <w:tr w:rsidR="00D524FD" w:rsidRPr="00B279E9" w:rsidTr="00F2500C">
        <w:trPr>
          <w:gridBefore w:val="1"/>
          <w:wBefore w:w="33" w:type="dxa"/>
          <w:trHeight w:val="276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E63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D" w:rsidRPr="00B279E9" w:rsidTr="00B24893">
        <w:trPr>
          <w:gridBefore w:val="1"/>
          <w:wBefore w:w="33" w:type="dxa"/>
          <w:trHeight w:val="57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FD" w:rsidRPr="00B279E9" w:rsidRDefault="008B7307" w:rsidP="006B4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8B7307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осени» - конкурс рисунков, поделок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8B7307" w:rsidP="00763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-11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07" w:rsidRDefault="00D524FD" w:rsidP="008B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307"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  <w:p w:rsidR="00D524FD" w:rsidRPr="00B279E9" w:rsidRDefault="00D524FD" w:rsidP="008B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8B7307" w:rsidP="00443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ва И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D" w:rsidRPr="00B279E9" w:rsidTr="00B24893">
        <w:trPr>
          <w:gridBefore w:val="1"/>
          <w:wBefore w:w="33" w:type="dxa"/>
          <w:trHeight w:val="408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D" w:rsidRPr="00B279E9" w:rsidRDefault="00DB0B6C" w:rsidP="00F2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FA1980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ы наших предков» - игровая программа для младших школьников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DB0B6C" w:rsidP="00763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F2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ий ДК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FA1980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кова Л.И.</w:t>
            </w: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3</w:t>
            </w:r>
          </w:p>
        </w:tc>
      </w:tr>
      <w:tr w:rsidR="00D524FD" w:rsidRPr="00B279E9" w:rsidTr="00BB4177">
        <w:trPr>
          <w:gridBefore w:val="1"/>
          <w:gridAfter w:val="3"/>
          <w:wBefore w:w="33" w:type="dxa"/>
          <w:wAfter w:w="13413" w:type="dxa"/>
          <w:trHeight w:val="4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4FD" w:rsidRDefault="00D524FD" w:rsidP="002E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 w:rsidP="002E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айонного мероприятия «История книги», в краеведческом музе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 А.А</w:t>
            </w: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  <w:trHeight w:val="426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4FD" w:rsidRDefault="006B41D0" w:rsidP="002E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6B41D0" w:rsidP="00BB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спартакиада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6B41D0" w:rsidP="00EE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EE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6B41D0" w:rsidP="00BB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2E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D" w:rsidRPr="00B279E9" w:rsidTr="00102DFA">
        <w:trPr>
          <w:gridBefore w:val="1"/>
          <w:gridAfter w:val="3"/>
          <w:wBefore w:w="33" w:type="dxa"/>
          <w:wAfter w:w="13413" w:type="dxa"/>
          <w:trHeight w:val="559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 w:rsidP="008B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763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443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  <w:trHeight w:val="534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6B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6B41D0" w:rsidP="006B41D0">
            <w:pPr>
              <w:pStyle w:val="a6"/>
            </w:pPr>
            <w:r>
              <w:rPr>
                <w:color w:val="000000"/>
                <w:sz w:val="27"/>
                <w:szCs w:val="27"/>
              </w:rPr>
              <w:t>«Чудесная страна библиотека»- ознакомительная экскурсия для первоклассников.</w:t>
            </w:r>
          </w:p>
          <w:p w:rsidR="00D524FD" w:rsidRDefault="00D524FD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6B41D0" w:rsidP="00763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1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ий ДК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6B41D0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D" w:rsidRPr="003B2B97" w:rsidRDefault="00D524FD" w:rsidP="0037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3B2B97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AC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марафон» - викторин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AC4D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AC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 w:rsidP="00AC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тан О.Н</w:t>
            </w: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D" w:rsidRPr="00B279E9" w:rsidRDefault="006B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6B41D0" w:rsidP="0075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Театральная аллея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6B41D0" w:rsidP="0075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6B41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6B41D0" w:rsidP="0076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</w:p>
        </w:tc>
      </w:tr>
      <w:tr w:rsidR="00D524FD" w:rsidRPr="00B279E9" w:rsidTr="00370DF0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D" w:rsidRPr="00377EAA" w:rsidRDefault="00D524FD" w:rsidP="0037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11.23</w:t>
            </w:r>
          </w:p>
        </w:tc>
      </w:tr>
      <w:tr w:rsidR="006B41D0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0" w:rsidRPr="00B279E9" w:rsidRDefault="006B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6B41D0" w:rsidP="006B41D0">
            <w:pPr>
              <w:pStyle w:val="a6"/>
              <w:rPr>
                <w:color w:val="000000" w:themeColor="text1"/>
              </w:rPr>
            </w:pPr>
            <w:r>
              <w:rPr>
                <w:color w:val="000000"/>
                <w:sz w:val="27"/>
                <w:szCs w:val="27"/>
              </w:rPr>
              <w:t>«Наследие всех народов»- тематический час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6B41D0" w:rsidP="00F76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Pr="00B279E9" w:rsidRDefault="006B41D0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ий ДК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6B41D0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FA1980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80" w:rsidRDefault="00F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80" w:rsidRDefault="00325438" w:rsidP="006B41D0">
            <w:pPr>
              <w:pStyle w:val="a6"/>
              <w:rPr>
                <w:color w:val="000000"/>
                <w:sz w:val="27"/>
                <w:szCs w:val="27"/>
              </w:rPr>
            </w:pPr>
            <w:r>
              <w:t>Урок-игра «Формула здоровья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80" w:rsidRDefault="00FA1980" w:rsidP="00F76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80" w:rsidRDefault="00FA1980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4B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80" w:rsidRDefault="00FA1980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Н.</w:t>
            </w:r>
          </w:p>
        </w:tc>
      </w:tr>
      <w:tr w:rsidR="00FA1980" w:rsidRPr="00B279E9" w:rsidTr="00C50983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80" w:rsidRDefault="00FA1980" w:rsidP="00A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04.11.</w:t>
            </w:r>
            <w:r w:rsidRPr="00FA19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B41D0" w:rsidRPr="00B279E9" w:rsidTr="00FA1980">
        <w:trPr>
          <w:gridBefore w:val="1"/>
          <w:gridAfter w:val="3"/>
          <w:wBefore w:w="33" w:type="dxa"/>
          <w:wAfter w:w="13413" w:type="dxa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0" w:rsidRPr="00B279E9" w:rsidRDefault="00DB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FA1980" w:rsidP="00A91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 дискотека для старшеклассник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DB0B6C" w:rsidP="0075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- 21.30.  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FA1980" w:rsidP="00A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ий ДК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6B41D0" w:rsidP="00A3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D0" w:rsidRPr="00B279E9" w:rsidTr="00FA1980">
        <w:trPr>
          <w:gridBefore w:val="1"/>
          <w:gridAfter w:val="3"/>
          <w:wBefore w:w="33" w:type="dxa"/>
          <w:wAfter w:w="13413" w:type="dxa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0" w:rsidRPr="00B279E9" w:rsidRDefault="006B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6B41D0" w:rsidP="00A91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1980" w:rsidRDefault="00FA1980" w:rsidP="00A91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ружков и секций по расписанию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6B41D0" w:rsidP="0075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FA1980" w:rsidP="00A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4B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D0" w:rsidRDefault="00FA1980" w:rsidP="00A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B41D0" w:rsidRPr="00B279E9" w:rsidTr="00FA1980">
        <w:trPr>
          <w:gridAfter w:val="4"/>
          <w:wAfter w:w="13473" w:type="dxa"/>
          <w:trHeight w:val="313"/>
        </w:trPr>
        <w:tc>
          <w:tcPr>
            <w:tcW w:w="11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41D0" w:rsidRPr="00B279E9" w:rsidRDefault="006B41D0" w:rsidP="00710D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D0" w:rsidRDefault="006B41D0" w:rsidP="00710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  <w:p w:rsidR="006B41D0" w:rsidRPr="00B279E9" w:rsidRDefault="006B41D0" w:rsidP="00710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D0" w:rsidRPr="00B279E9" w:rsidTr="00FA1980">
        <w:trPr>
          <w:gridAfter w:val="4"/>
          <w:wAfter w:w="13473" w:type="dxa"/>
          <w:trHeight w:val="434"/>
        </w:trPr>
        <w:tc>
          <w:tcPr>
            <w:tcW w:w="11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1D0" w:rsidRPr="00B279E9" w:rsidRDefault="006B41D0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D0" w:rsidRPr="00B279E9" w:rsidRDefault="006B41D0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D0" w:rsidRPr="00B279E9" w:rsidRDefault="006B41D0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D0" w:rsidRPr="00B279E9" w:rsidRDefault="006B41D0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D0" w:rsidRPr="00B279E9" w:rsidRDefault="006B41D0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(ФИО, должность, место работы)</w:t>
            </w:r>
          </w:p>
        </w:tc>
      </w:tr>
      <w:tr w:rsidR="006B41D0" w:rsidRPr="00B279E9" w:rsidTr="00FA1980">
        <w:trPr>
          <w:gridAfter w:val="4"/>
          <w:wAfter w:w="13473" w:type="dxa"/>
          <w:trHeight w:val="434"/>
        </w:trPr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1D0" w:rsidRPr="00B279E9" w:rsidRDefault="006B41D0" w:rsidP="0071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D0" w:rsidRPr="00B279E9" w:rsidRDefault="006B41D0" w:rsidP="001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родителями (консультации)</w:t>
            </w:r>
          </w:p>
        </w:tc>
        <w:tc>
          <w:tcPr>
            <w:tcW w:w="1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D0" w:rsidRPr="0026161E" w:rsidRDefault="006B41D0" w:rsidP="0071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0-03.11.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D0" w:rsidRPr="00B279E9" w:rsidRDefault="006B41D0" w:rsidP="0071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D0" w:rsidRPr="00B279E9" w:rsidRDefault="006B41D0" w:rsidP="0071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A35057" w:rsidRPr="00B279E9" w:rsidRDefault="00A35057" w:rsidP="00A350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page" w:tblpX="6942" w:tblpY="-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35057" w:rsidRPr="00B279E9" w:rsidTr="00A35057">
        <w:tc>
          <w:tcPr>
            <w:tcW w:w="4786" w:type="dxa"/>
          </w:tcPr>
          <w:p w:rsidR="00A35057" w:rsidRPr="00B279E9" w:rsidRDefault="00A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057" w:rsidRPr="00B279E9" w:rsidRDefault="00A35057" w:rsidP="00A35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BEA" w:rsidRPr="00B279E9" w:rsidRDefault="00070BEA" w:rsidP="00A350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0" w:type="dxa"/>
        <w:tblInd w:w="-34" w:type="dxa"/>
        <w:tblLayout w:type="fixed"/>
        <w:tblLook w:val="04A0"/>
      </w:tblPr>
      <w:tblGrid>
        <w:gridCol w:w="1135"/>
        <w:gridCol w:w="7371"/>
        <w:gridCol w:w="1701"/>
        <w:gridCol w:w="2693"/>
        <w:gridCol w:w="142"/>
        <w:gridCol w:w="1838"/>
      </w:tblGrid>
      <w:tr w:rsidR="00A35057" w:rsidRPr="00B279E9" w:rsidTr="00377EAA">
        <w:trPr>
          <w:trHeight w:val="313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35057" w:rsidRPr="00B279E9" w:rsidRDefault="00D524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в</w:t>
            </w:r>
          </w:p>
        </w:tc>
      </w:tr>
      <w:tr w:rsidR="00A35057" w:rsidRPr="00B279E9" w:rsidTr="00377EAA">
        <w:trPr>
          <w:trHeight w:val="434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(ФИО, должность, место работы)</w:t>
            </w:r>
          </w:p>
        </w:tc>
      </w:tr>
      <w:tr w:rsidR="00A35057" w:rsidRPr="00B279E9" w:rsidTr="00377EAA">
        <w:trPr>
          <w:trHeight w:val="43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057" w:rsidRPr="00B279E9" w:rsidRDefault="00A35057" w:rsidP="00D52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5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261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3B2B97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377E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81707" w:rsidRPr="00B279E9" w:rsidTr="00377EAA">
        <w:trPr>
          <w:trHeight w:val="434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4438EE"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 директора по УВР</w:t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«Итоги </w:t>
            </w:r>
            <w:r w:rsidR="00CB7125" w:rsidRPr="00B2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 Выполнение мероприятий по повышению качества образова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 w:rsidP="00E6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125"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C45"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 w:rsidP="00BA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4438EE" w:rsidP="000F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  <w:r w:rsidR="000F7ADB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цева А.А.</w:t>
            </w:r>
          </w:p>
        </w:tc>
      </w:tr>
      <w:tr w:rsidR="00581707" w:rsidRPr="00B279E9" w:rsidTr="00377EAA">
        <w:trPr>
          <w:trHeight w:val="1139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Корректировка календарно-тематического план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CB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 СОШ»</w:t>
            </w:r>
          </w:p>
        </w:tc>
      </w:tr>
      <w:tr w:rsidR="00581707" w:rsidRPr="00B279E9" w:rsidTr="00377EAA">
        <w:trPr>
          <w:trHeight w:val="135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ероприятий с</w:t>
            </w:r>
            <w:r w:rsidR="00C32484"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1-11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707" w:rsidRPr="00B279E9" w:rsidRDefault="005817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707" w:rsidRPr="00B279E9" w:rsidRDefault="002E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500C" w:rsidRPr="00C539AD" w:rsidRDefault="00F2500C" w:rsidP="00F2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консультаций </w:t>
      </w:r>
      <w:r w:rsidRPr="00C539AD">
        <w:rPr>
          <w:rFonts w:ascii="Times New Roman" w:hAnsi="Times New Roman" w:cs="Times New Roman"/>
          <w:b/>
          <w:sz w:val="28"/>
          <w:szCs w:val="28"/>
        </w:rPr>
        <w:t>9,11 классов</w:t>
      </w:r>
    </w:p>
    <w:p w:rsidR="00F2500C" w:rsidRPr="00C539AD" w:rsidRDefault="00F2500C" w:rsidP="00F2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AD">
        <w:rPr>
          <w:rFonts w:ascii="Times New Roman" w:hAnsi="Times New Roman" w:cs="Times New Roman"/>
          <w:b/>
          <w:sz w:val="28"/>
          <w:szCs w:val="28"/>
        </w:rPr>
        <w:t>по подго</w:t>
      </w:r>
      <w:r>
        <w:rPr>
          <w:rFonts w:ascii="Times New Roman" w:hAnsi="Times New Roman" w:cs="Times New Roman"/>
          <w:b/>
          <w:sz w:val="28"/>
          <w:szCs w:val="28"/>
        </w:rPr>
        <w:t xml:space="preserve">товке к </w:t>
      </w:r>
      <w:r w:rsidRPr="00C539AD">
        <w:rPr>
          <w:rFonts w:ascii="Times New Roman" w:hAnsi="Times New Roman" w:cs="Times New Roman"/>
          <w:b/>
          <w:sz w:val="28"/>
          <w:szCs w:val="28"/>
        </w:rPr>
        <w:t xml:space="preserve">ОГЭ, ЕГЭ </w:t>
      </w:r>
    </w:p>
    <w:p w:rsidR="00F2500C" w:rsidRPr="00C539AD" w:rsidRDefault="00377EAA" w:rsidP="00F2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енние каникулы 2023-2024</w:t>
      </w:r>
      <w:r w:rsidR="00F25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00C" w:rsidRPr="00C539AD">
        <w:rPr>
          <w:rFonts w:ascii="Times New Roman" w:hAnsi="Times New Roman" w:cs="Times New Roman"/>
          <w:b/>
          <w:sz w:val="28"/>
          <w:szCs w:val="28"/>
        </w:rPr>
        <w:t xml:space="preserve">учебного года </w:t>
      </w:r>
    </w:p>
    <w:p w:rsidR="00F2500C" w:rsidRDefault="00F2500C" w:rsidP="00F2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AD">
        <w:rPr>
          <w:rFonts w:ascii="Times New Roman" w:hAnsi="Times New Roman" w:cs="Times New Roman"/>
          <w:b/>
          <w:sz w:val="28"/>
          <w:szCs w:val="28"/>
        </w:rPr>
        <w:t>в МБОУ «Днепровская средняя общеобразовательная школа»</w:t>
      </w:r>
    </w:p>
    <w:tbl>
      <w:tblPr>
        <w:tblStyle w:val="a3"/>
        <w:tblpPr w:leftFromText="180" w:rightFromText="180" w:vertAnchor="text" w:horzAnchor="margin" w:tblpXSpec="center" w:tblpY="231"/>
        <w:tblW w:w="0" w:type="auto"/>
        <w:tblLook w:val="04A0"/>
      </w:tblPr>
      <w:tblGrid>
        <w:gridCol w:w="1843"/>
        <w:gridCol w:w="992"/>
        <w:gridCol w:w="2552"/>
        <w:gridCol w:w="1984"/>
        <w:gridCol w:w="2599"/>
      </w:tblGrid>
      <w:tr w:rsidR="000F7ADB" w:rsidTr="000F7ADB">
        <w:trPr>
          <w:trHeight w:val="7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0F7ADB" w:rsidTr="000F7ADB">
        <w:trPr>
          <w:trHeight w:val="3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тан О.Н.</w:t>
            </w:r>
          </w:p>
        </w:tc>
      </w:tr>
      <w:tr w:rsidR="000F7ADB" w:rsidTr="000F7A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F7ADB" w:rsidTr="000F7A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0F7ADB" w:rsidTr="000F7A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тан О.Н.</w:t>
            </w:r>
          </w:p>
        </w:tc>
      </w:tr>
      <w:tr w:rsidR="000F7ADB" w:rsidTr="000F7A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0F7ADB" w:rsidTr="000F7A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тан О.Н.</w:t>
            </w:r>
          </w:p>
        </w:tc>
      </w:tr>
      <w:tr w:rsidR="000F7ADB" w:rsidTr="000F7ADB">
        <w:trPr>
          <w:trHeight w:val="3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Е.В.</w:t>
            </w:r>
          </w:p>
        </w:tc>
      </w:tr>
      <w:tr w:rsidR="000F7ADB" w:rsidTr="000F7A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B" w:rsidRDefault="000F7ADB" w:rsidP="000F7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Г.Е.</w:t>
            </w:r>
          </w:p>
        </w:tc>
      </w:tr>
      <w:tr w:rsidR="000F7ADB" w:rsidTr="000F7A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B" w:rsidRDefault="000F7ADB" w:rsidP="000F7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Г.Е.</w:t>
            </w:r>
          </w:p>
        </w:tc>
      </w:tr>
      <w:tr w:rsidR="000F7ADB" w:rsidTr="000F7A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B" w:rsidRDefault="000F7ADB" w:rsidP="000F7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а А.А. </w:t>
            </w:r>
          </w:p>
        </w:tc>
      </w:tr>
      <w:tr w:rsidR="000F7ADB" w:rsidTr="000F7ADB">
        <w:trPr>
          <w:trHeight w:val="3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-11:00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а А.А. </w:t>
            </w:r>
          </w:p>
        </w:tc>
      </w:tr>
      <w:tr w:rsidR="000F7ADB" w:rsidTr="000F7A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B" w:rsidRDefault="000F7ADB" w:rsidP="000F7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0F7ADB" w:rsidTr="000F7ADB">
        <w:trPr>
          <w:trHeight w:val="3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B" w:rsidRDefault="000F7ADB" w:rsidP="000F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Е.В.</w:t>
            </w:r>
          </w:p>
        </w:tc>
      </w:tr>
    </w:tbl>
    <w:p w:rsidR="00F2500C" w:rsidRDefault="00F2500C" w:rsidP="00F2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00C" w:rsidRDefault="00F2500C" w:rsidP="00F2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DB" w:rsidRDefault="000F7ADB" w:rsidP="000F7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DB" w:rsidRDefault="000F7ADB" w:rsidP="000F7ADB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2500C" w:rsidRPr="00C539AD" w:rsidRDefault="00F2500C" w:rsidP="00F2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00C" w:rsidRPr="00176E5E" w:rsidRDefault="00F2500C" w:rsidP="00F250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463E" w:rsidRDefault="00F6463E" w:rsidP="00DB16D3">
      <w:pPr>
        <w:rPr>
          <w:rFonts w:ascii="Times New Roman" w:hAnsi="Times New Roman" w:cs="Times New Roman"/>
          <w:sz w:val="24"/>
          <w:szCs w:val="24"/>
        </w:rPr>
      </w:pPr>
    </w:p>
    <w:p w:rsidR="002E45A6" w:rsidRPr="00176E5E" w:rsidRDefault="002E45A6" w:rsidP="00F869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45A6" w:rsidRPr="00176E5E" w:rsidSect="00625B3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5057"/>
    <w:rsid w:val="0004247F"/>
    <w:rsid w:val="00060F98"/>
    <w:rsid w:val="00070BEA"/>
    <w:rsid w:val="00096F55"/>
    <w:rsid w:val="000D3D1C"/>
    <w:rsid w:val="000D74D5"/>
    <w:rsid w:val="000F7ADB"/>
    <w:rsid w:val="00102DFA"/>
    <w:rsid w:val="001139C9"/>
    <w:rsid w:val="00121B5A"/>
    <w:rsid w:val="00200C24"/>
    <w:rsid w:val="0026161E"/>
    <w:rsid w:val="002E45A6"/>
    <w:rsid w:val="00325438"/>
    <w:rsid w:val="00337985"/>
    <w:rsid w:val="00350789"/>
    <w:rsid w:val="00372801"/>
    <w:rsid w:val="00377EAA"/>
    <w:rsid w:val="003B183D"/>
    <w:rsid w:val="003B1C6E"/>
    <w:rsid w:val="003B2B97"/>
    <w:rsid w:val="00412607"/>
    <w:rsid w:val="004438EE"/>
    <w:rsid w:val="004713FF"/>
    <w:rsid w:val="004A4587"/>
    <w:rsid w:val="004E1DFE"/>
    <w:rsid w:val="00505AAC"/>
    <w:rsid w:val="005221CA"/>
    <w:rsid w:val="00533107"/>
    <w:rsid w:val="00564D57"/>
    <w:rsid w:val="00571EF0"/>
    <w:rsid w:val="00581707"/>
    <w:rsid w:val="00607B57"/>
    <w:rsid w:val="00625B36"/>
    <w:rsid w:val="00654BC9"/>
    <w:rsid w:val="006B41D0"/>
    <w:rsid w:val="006E07F9"/>
    <w:rsid w:val="00703623"/>
    <w:rsid w:val="00753894"/>
    <w:rsid w:val="00765F67"/>
    <w:rsid w:val="007865DC"/>
    <w:rsid w:val="008253BD"/>
    <w:rsid w:val="008B7307"/>
    <w:rsid w:val="0090186C"/>
    <w:rsid w:val="00963F7E"/>
    <w:rsid w:val="00971E0D"/>
    <w:rsid w:val="00976B48"/>
    <w:rsid w:val="009A2A44"/>
    <w:rsid w:val="009B57A4"/>
    <w:rsid w:val="00A164D6"/>
    <w:rsid w:val="00A2193A"/>
    <w:rsid w:val="00A35057"/>
    <w:rsid w:val="00A82AF0"/>
    <w:rsid w:val="00A91099"/>
    <w:rsid w:val="00B23923"/>
    <w:rsid w:val="00B24893"/>
    <w:rsid w:val="00B279E9"/>
    <w:rsid w:val="00BB4177"/>
    <w:rsid w:val="00BD3158"/>
    <w:rsid w:val="00BE7974"/>
    <w:rsid w:val="00C0533D"/>
    <w:rsid w:val="00C32484"/>
    <w:rsid w:val="00C71CFF"/>
    <w:rsid w:val="00CB7125"/>
    <w:rsid w:val="00CC5A9C"/>
    <w:rsid w:val="00D05B19"/>
    <w:rsid w:val="00D524FD"/>
    <w:rsid w:val="00DA20BB"/>
    <w:rsid w:val="00DB0B6C"/>
    <w:rsid w:val="00DB16D3"/>
    <w:rsid w:val="00E03B98"/>
    <w:rsid w:val="00E414A6"/>
    <w:rsid w:val="00E60BEB"/>
    <w:rsid w:val="00E63C45"/>
    <w:rsid w:val="00EC313C"/>
    <w:rsid w:val="00F2500C"/>
    <w:rsid w:val="00F6463E"/>
    <w:rsid w:val="00F86971"/>
    <w:rsid w:val="00FA1980"/>
    <w:rsid w:val="00FB0A3C"/>
    <w:rsid w:val="00FC39EA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538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753894"/>
  </w:style>
  <w:style w:type="paragraph" w:styleId="a6">
    <w:name w:val="Normal (Web)"/>
    <w:basedOn w:val="a"/>
    <w:uiPriority w:val="99"/>
    <w:unhideWhenUsed/>
    <w:rsid w:val="0075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753894"/>
    <w:rPr>
      <w:b/>
      <w:bCs/>
    </w:rPr>
  </w:style>
  <w:style w:type="character" w:styleId="a8">
    <w:name w:val="Hyperlink"/>
    <w:basedOn w:val="a0"/>
    <w:uiPriority w:val="99"/>
    <w:unhideWhenUsed/>
    <w:rsid w:val="000D74D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D74D5"/>
    <w:rPr>
      <w:color w:val="800080" w:themeColor="followedHyperlink"/>
      <w:u w:val="single"/>
    </w:rPr>
  </w:style>
  <w:style w:type="paragraph" w:customStyle="1" w:styleId="mm8nw">
    <w:name w:val="mm8nw"/>
    <w:basedOn w:val="a"/>
    <w:rsid w:val="004A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D1F5-F85D-4ED1-A0FC-BEF7A67F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дминистратор безопасности</cp:lastModifiedBy>
  <cp:revision>30</cp:revision>
  <cp:lastPrinted>2019-03-21T20:29:00Z</cp:lastPrinted>
  <dcterms:created xsi:type="dcterms:W3CDTF">2019-03-14T16:43:00Z</dcterms:created>
  <dcterms:modified xsi:type="dcterms:W3CDTF">2023-10-25T14:25:00Z</dcterms:modified>
</cp:coreProperties>
</file>